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28" w:rsidRDefault="006B0728" w:rsidP="006B0728">
      <w:pPr>
        <w:pStyle w:val="Ttulo"/>
        <w:rPr>
          <w:sz w:val="80"/>
          <w:szCs w:val="80"/>
        </w:rPr>
      </w:pPr>
      <w:r w:rsidRPr="00207076">
        <w:rPr>
          <w:noProof/>
          <w:sz w:val="80"/>
          <w:szCs w:val="80"/>
          <w:lang w:eastAsia="es-ES"/>
        </w:rPr>
        <w:drawing>
          <wp:anchor distT="0" distB="0" distL="114300" distR="114300" simplePos="0" relativeHeight="251658240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C3">
        <w:rPr>
          <w:sz w:val="80"/>
          <w:szCs w:val="80"/>
        </w:rPr>
        <w:t>Consultas de BBDD</w:t>
      </w:r>
      <w:r>
        <w:rPr>
          <w:sz w:val="80"/>
          <w:szCs w:val="80"/>
        </w:rPr>
        <w:t xml:space="preserve"> </w:t>
      </w:r>
    </w:p>
    <w:p w:rsidR="006B0728" w:rsidRDefault="006B0728" w:rsidP="006B072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C65B6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E1523">
        <w:rPr>
          <w:sz w:val="24"/>
          <w:szCs w:val="24"/>
        </w:rPr>
        <w:t>BD01013</w:t>
      </w:r>
      <w:r>
        <w:rPr>
          <w:sz w:val="24"/>
          <w:szCs w:val="24"/>
        </w:rPr>
        <w:t>/</w:t>
      </w:r>
      <w:r w:rsidR="00CE1523">
        <w:rPr>
          <w:sz w:val="24"/>
          <w:szCs w:val="24"/>
        </w:rPr>
        <w:t xml:space="preserve">Consultas de </w:t>
      </w:r>
      <w:proofErr w:type="spellStart"/>
      <w:r w:rsidR="00CE1523">
        <w:rPr>
          <w:sz w:val="24"/>
          <w:szCs w:val="24"/>
        </w:rPr>
        <w:t>bbdd</w:t>
      </w:r>
      <w:proofErr w:type="spellEnd"/>
    </w:p>
    <w:p w:rsidR="00BB4EB8" w:rsidRDefault="00BB4EB8" w:rsidP="00C20F5C">
      <w:pPr>
        <w:rPr>
          <w:rFonts w:ascii="Times New Roman" w:hAnsi="Times New Roman" w:cs="Times New Roman"/>
          <w:sz w:val="20"/>
          <w:szCs w:val="20"/>
        </w:rPr>
      </w:pP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</w:t>
      </w:r>
      <w:r w:rsidRPr="00212B80">
        <w:rPr>
          <w:rStyle w:val="Refdenotaalfinal"/>
          <w:rFonts w:ascii="Times New Roman" w:hAnsi="Times New Roman" w:cs="Times New Roman"/>
          <w:color w:val="auto"/>
        </w:rPr>
        <w:endnoteReference w:id="1"/>
      </w:r>
      <w:r w:rsidRPr="00212B80">
        <w:rPr>
          <w:rFonts w:ascii="Times New Roman" w:hAnsi="Times New Roman" w:cs="Times New Roman"/>
          <w:color w:val="auto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desd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VI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ani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col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(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Deposito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edr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lanc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mayor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ha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desd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:</w:t>
      </w:r>
      <w:r>
        <w:br/>
        <w:t>(Fecha de posicionamiento, nombre de la subzona, VIN del vehículo, marca, modelo, año de fabricación, y color) para todos los vehículos actualmente posicionados en un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2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2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(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Deposito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edr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lanc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ha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 la cantidad de autos de cada marca actualmente posicionados en el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3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v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?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v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No hay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sicione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ctiv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d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 -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v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desd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atetim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,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empo_en_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ha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evuelve la lista de vehículos junto con su posicionamiento actual y tiempo que lleva en esa posición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4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estm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evuelve la lista de transportes en proces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5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estm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real-fechahorallegadaestm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mor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EAR(</w:t>
      </w:r>
      <w:proofErr w:type="spellStart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=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NTH(</w:t>
      </w:r>
      <w:proofErr w:type="spellStart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=MONTH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Reemplazar </w:t>
      </w:r>
      <w:proofErr w:type="spellStart"/>
      <w:r>
        <w:t>idlugar</w:t>
      </w:r>
      <w:proofErr w:type="spellEnd"/>
      <w:r>
        <w:t>=1 por id de un lugar, o por nombre</w:t>
      </w:r>
      <w:proofErr w:type="gramStart"/>
      <w:r>
        <w:t>=”nombre</w:t>
      </w:r>
      <w:proofErr w:type="gramEnd"/>
      <w:r>
        <w:t xml:space="preserve"> de un lugar”</w:t>
      </w:r>
      <w:r>
        <w:br/>
        <w:t>Muestra los transportes que llegaron en este mes al lugar, indicando si hubo demora en la llegada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6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ad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(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fecha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= 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ad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Muestra la cantidad de </w:t>
      </w:r>
      <w:proofErr w:type="spellStart"/>
      <w:r>
        <w:t>vehiculos</w:t>
      </w:r>
      <w:proofErr w:type="spellEnd"/>
      <w:r>
        <w:t xml:space="preserve"> que se han dañado en cada lugar en lo que va del añ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7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,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registr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fecha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nombrede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istrodanios.informedanios=informedanios.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usuari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id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Lista las inspecciones realizadas a vehículos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8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registr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lor,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descripcion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cripcion_inform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descripcion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cripcion_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om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ierd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quere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que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uestre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una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ot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a termina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lotu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mag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descripcion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gt;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Informe de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gres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=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nformedanios</w:t>
      </w:r>
      <w:proofErr w:type="spellEnd"/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.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.inform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nformedani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.nrolista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registr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=”</w:t>
      </w:r>
      <w:bookmarkStart w:id="0" w:name="_GoBack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L0V36I113UWU1112</w:t>
      </w:r>
      <w:bookmarkEnd w:id="0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”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Dado el </w:t>
      </w:r>
      <w:proofErr w:type="spellStart"/>
      <w:r>
        <w:t>vin</w:t>
      </w:r>
      <w:proofErr w:type="spellEnd"/>
      <w:r>
        <w:t xml:space="preserve"> de un </w:t>
      </w:r>
      <w:proofErr w:type="spellStart"/>
      <w:r>
        <w:t>vehiculo</w:t>
      </w:r>
      <w:proofErr w:type="spellEnd"/>
      <w:r>
        <w:t>, muestra sus daños e imágenes relacionadas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</w:rPr>
      </w:pPr>
      <w:r w:rsidRPr="00212B80">
        <w:rPr>
          <w:rFonts w:ascii="Times New Roman" w:hAnsi="Times New Roman" w:cs="Times New Roman"/>
          <w:color w:val="auto"/>
          <w:lang w:val="en-US"/>
        </w:rPr>
        <w:lastRenderedPageBreak/>
        <w:t>Consulta 9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3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y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_actu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vi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marca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col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tipoingres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no ha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leg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tipoingres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ha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bandon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istem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sper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uert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estad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ansit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estad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all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ar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ca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ca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ca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ca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stado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esconoci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stad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tipoingres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lt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tipoingres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aj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nnamed_col_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bl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vi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L0V36I113UWU1112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Dado el </w:t>
      </w:r>
      <w:proofErr w:type="spellStart"/>
      <w:r>
        <w:t>vin</w:t>
      </w:r>
      <w:proofErr w:type="spellEnd"/>
      <w:r>
        <w:t xml:space="preserve"> de un vehículo mostrar su estad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0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vi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marca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transportei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roembarqu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ro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primerapellid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primer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nombredeusuario</w:t>
      </w:r>
      <w:proofErr w:type="spellEnd"/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salid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usuari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id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I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Dado un VIN de un </w:t>
      </w:r>
      <w:proofErr w:type="spellStart"/>
      <w:r>
        <w:t>vehiculo</w:t>
      </w:r>
      <w:proofErr w:type="spellEnd"/>
      <w:r>
        <w:t xml:space="preserve"> en el último transporte, mostrar su VIN, marca, </w:t>
      </w:r>
      <w:proofErr w:type="spellStart"/>
      <w:r>
        <w:t>modleo</w:t>
      </w:r>
      <w:proofErr w:type="spellEnd"/>
      <w:r>
        <w:t xml:space="preserve">, </w:t>
      </w:r>
      <w:proofErr w:type="spellStart"/>
      <w:r>
        <w:t>nro</w:t>
      </w:r>
      <w:proofErr w:type="spellEnd"/>
      <w:r>
        <w:t xml:space="preserve"> de transporte, </w:t>
      </w:r>
      <w:proofErr w:type="spellStart"/>
      <w:r>
        <w:t>nro</w:t>
      </w:r>
      <w:proofErr w:type="spellEnd"/>
      <w:r>
        <w:t xml:space="preserve"> de lote, nombre de lote, apellido, nombre y </w:t>
      </w:r>
      <w:proofErr w:type="spellStart"/>
      <w:r>
        <w:t>username</w:t>
      </w:r>
      <w:proofErr w:type="spellEnd"/>
      <w:r>
        <w:t xml:space="preserve"> del usuario que lo agregó al lote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capacida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capacida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s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may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may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ona A_2_mvd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capacida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capacida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capacida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el nombre de una subzona, mostrar todas las subzonas en el mismo lugar con menor capacidad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2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nt_subzona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on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s.meno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subzona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subzonas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a cantidad de subzonas en cada zona de cada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3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s_sin_inspeccio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hasta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uer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Muestra la cantidad de </w:t>
      </w:r>
      <w:proofErr w:type="spellStart"/>
      <w:r>
        <w:t>vehiculos</w:t>
      </w:r>
      <w:proofErr w:type="spellEnd"/>
      <w:r>
        <w:t xml:space="preserve"> sin inspección (en total, no por lugar)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4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.vehiculo1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.registro1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registro</w:t>
      </w:r>
      <w:proofErr w:type="spellEnd"/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.registro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vehículos que han sido dañados y la cantidad de daños que han recibid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nombre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d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an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l2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ci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h1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tipo=h2.idtipo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gt; h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2.idlugar=l2.idlugar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tipo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todos los lugares que pueden trasladarse vehículos entre sí y a través de qué medios es posible lo mismo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2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2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=h1.idlugar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2.idlugar=h2.idlugar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     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tipo=h2.idtipo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h1.idtipo</w:t>
      </w:r>
      <w:proofErr w:type="gram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_1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un nombre de lote, muestra a través de qué tipos de transporte puede llegar a su destin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3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an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idtip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.idtip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a cantidad de lotes que han salido de cada lugar y a través de qué tipo de transporte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extra 4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nombr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u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uto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amio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mion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n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UV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v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iniVa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ivan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camiones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camione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autos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aut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van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van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suv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suv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minivan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minivan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idtip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</w:p>
    <w:p w:rsidR="00212B80" w:rsidRDefault="00212B80" w:rsidP="00212B80">
      <w:pPr>
        <w:pStyle w:val="Standard"/>
      </w:pPr>
      <w:r>
        <w:t>Muestra los vehículos que tienen la capacidad suficiente para transportar ciertos lotes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5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nombre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rige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l2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tin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rige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nvali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estad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err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2.idlugar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tin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estad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xitos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:rsid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estado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lotes que aún no han tenido un transporte exitoso</w:t>
      </w:r>
    </w:p>
    <w:p w:rsidR="00207076" w:rsidRDefault="00207076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Pr="00207076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sectPr w:rsidR="00212B80" w:rsidRPr="00207076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06" w:rsidRDefault="005F4B06" w:rsidP="006B0728">
      <w:pPr>
        <w:spacing w:after="0" w:line="240" w:lineRule="auto"/>
      </w:pPr>
      <w:r>
        <w:separator/>
      </w:r>
    </w:p>
  </w:endnote>
  <w:endnote w:type="continuationSeparator" w:id="0">
    <w:p w:rsidR="005F4B06" w:rsidRDefault="005F4B06" w:rsidP="006B0728">
      <w:pPr>
        <w:spacing w:after="0" w:line="240" w:lineRule="auto"/>
      </w:pPr>
      <w:r>
        <w:continuationSeparator/>
      </w:r>
    </w:p>
  </w:endnote>
  <w:endnote w:id="1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onnect by”, por favor referirse al anexo Sentencias Extracurriculares</w:t>
      </w:r>
    </w:p>
  </w:endnote>
  <w:endnote w:id="2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onnect by”, por favor referirse al anexo Sentencias Extracurriculares</w:t>
      </w:r>
    </w:p>
  </w:endnote>
  <w:endnote w:id="3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ase when”, por favor referirse al anexo Sentencias Extracurricular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06" w:rsidRDefault="005F4B06" w:rsidP="006B0728">
      <w:pPr>
        <w:spacing w:after="0" w:line="240" w:lineRule="auto"/>
      </w:pPr>
      <w:r>
        <w:separator/>
      </w:r>
    </w:p>
  </w:footnote>
  <w:footnote w:type="continuationSeparator" w:id="0">
    <w:p w:rsidR="005F4B06" w:rsidRDefault="005F4B06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20523"/>
    <w:rsid w:val="00021BFF"/>
    <w:rsid w:val="000F7C53"/>
    <w:rsid w:val="001322EE"/>
    <w:rsid w:val="001518A7"/>
    <w:rsid w:val="001523CE"/>
    <w:rsid w:val="00185DEE"/>
    <w:rsid w:val="001A36D3"/>
    <w:rsid w:val="00207076"/>
    <w:rsid w:val="00212B80"/>
    <w:rsid w:val="003918D8"/>
    <w:rsid w:val="004116B1"/>
    <w:rsid w:val="005659EC"/>
    <w:rsid w:val="005F0895"/>
    <w:rsid w:val="005F4B06"/>
    <w:rsid w:val="006B0728"/>
    <w:rsid w:val="007B2C9A"/>
    <w:rsid w:val="007E3BA8"/>
    <w:rsid w:val="009C452F"/>
    <w:rsid w:val="00A671F4"/>
    <w:rsid w:val="00AF43E8"/>
    <w:rsid w:val="00BB4EB8"/>
    <w:rsid w:val="00C20F5C"/>
    <w:rsid w:val="00CD35D1"/>
    <w:rsid w:val="00CE1523"/>
    <w:rsid w:val="00CF4223"/>
    <w:rsid w:val="00D816BA"/>
    <w:rsid w:val="00D82F3B"/>
    <w:rsid w:val="00E24575"/>
    <w:rsid w:val="00EF707B"/>
    <w:rsid w:val="00F42788"/>
    <w:rsid w:val="00F55AF5"/>
    <w:rsid w:val="00F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8A3F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728"/>
    <w:rPr>
      <w:lang w:val="es-ES"/>
    </w:rPr>
  </w:style>
  <w:style w:type="paragraph" w:styleId="Ttulo1">
    <w:name w:val="heading 1"/>
    <w:basedOn w:val="Standard"/>
    <w:next w:val="Standard"/>
    <w:link w:val="Ttulo1Car"/>
    <w:uiPriority w:val="9"/>
    <w:qFormat/>
    <w:rsid w:val="00212B80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2B80"/>
    <w:rPr>
      <w:rFonts w:ascii="Cambria" w:eastAsia="F" w:hAnsi="Cambria" w:cs="F"/>
      <w:b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12B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lang w:val="es-ES"/>
    </w:rPr>
  </w:style>
  <w:style w:type="paragraph" w:customStyle="1" w:styleId="Endnote">
    <w:name w:val="Endnote"/>
    <w:basedOn w:val="Standard"/>
    <w:rsid w:val="00212B8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61AA-7E81-46E1-B266-499D758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1</cp:revision>
  <dcterms:created xsi:type="dcterms:W3CDTF">2019-08-17T22:23:00Z</dcterms:created>
  <dcterms:modified xsi:type="dcterms:W3CDTF">2019-09-08T20:59:00Z</dcterms:modified>
</cp:coreProperties>
</file>